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F7B" w:rsidRDefault="00E72F7B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>
        <w:rPr>
          <w:bCs/>
          <w:color w:val="464646"/>
          <w:sz w:val="28"/>
          <w:szCs w:val="28"/>
        </w:rPr>
        <w:t xml:space="preserve">                                       МДОАУ № 95 г. </w:t>
      </w:r>
      <w:bookmarkStart w:id="0" w:name="_GoBack"/>
      <w:bookmarkEnd w:id="0"/>
      <w:r>
        <w:rPr>
          <w:bCs/>
          <w:color w:val="464646"/>
          <w:sz w:val="28"/>
          <w:szCs w:val="28"/>
        </w:rPr>
        <w:t>Орска</w:t>
      </w:r>
    </w:p>
    <w:p w:rsidR="00E72F7B" w:rsidRDefault="00E72F7B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</w:p>
    <w:p w:rsidR="00E72F7B" w:rsidRDefault="00E72F7B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</w:p>
    <w:p w:rsidR="00E72F7B" w:rsidRDefault="00E72F7B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</w:p>
    <w:p w:rsidR="00E72F7B" w:rsidRDefault="00E72F7B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</w:p>
    <w:p w:rsidR="00E72F7B" w:rsidRDefault="00E72F7B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</w:p>
    <w:p w:rsidR="00E72F7B" w:rsidRDefault="00E72F7B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</w:p>
    <w:p w:rsidR="00E72F7B" w:rsidRPr="00E72F7B" w:rsidRDefault="00E72F7B" w:rsidP="00A629B6">
      <w:pPr>
        <w:pStyle w:val="a3"/>
        <w:spacing w:before="0" w:beforeAutospacing="0" w:after="240" w:afterAutospacing="0"/>
        <w:rPr>
          <w:color w:val="464646"/>
          <w:sz w:val="48"/>
          <w:szCs w:val="48"/>
        </w:rPr>
      </w:pPr>
    </w:p>
    <w:p w:rsidR="00E72F7B" w:rsidRDefault="00E72F7B" w:rsidP="00E72F7B">
      <w:pPr>
        <w:rPr>
          <w:rFonts w:ascii="Times New Roman" w:eastAsia="Times New Roman" w:hAnsi="Times New Roman" w:cs="Times New Roman"/>
          <w:color w:val="464646"/>
          <w:sz w:val="48"/>
          <w:szCs w:val="48"/>
          <w:lang w:eastAsia="ru-RU"/>
        </w:rPr>
      </w:pPr>
      <w:r w:rsidRPr="00E72F7B">
        <w:rPr>
          <w:rFonts w:ascii="Times New Roman" w:eastAsia="Times New Roman" w:hAnsi="Times New Roman" w:cs="Times New Roman"/>
          <w:color w:val="464646"/>
          <w:sz w:val="48"/>
          <w:szCs w:val="48"/>
          <w:lang w:eastAsia="ru-RU"/>
        </w:rPr>
        <w:t>Итоговое родительское собрание</w:t>
      </w:r>
    </w:p>
    <w:p w:rsidR="00E72F7B" w:rsidRDefault="00E72F7B" w:rsidP="00E72F7B">
      <w:pPr>
        <w:rPr>
          <w:rFonts w:ascii="Times New Roman" w:eastAsia="Times New Roman" w:hAnsi="Times New Roman" w:cs="Times New Roman"/>
          <w:color w:val="46464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48"/>
          <w:szCs w:val="48"/>
          <w:lang w:eastAsia="ru-RU"/>
        </w:rPr>
        <w:t xml:space="preserve">     </w:t>
      </w:r>
      <w:r w:rsidRPr="00E72F7B">
        <w:rPr>
          <w:rFonts w:ascii="Times New Roman" w:eastAsia="Times New Roman" w:hAnsi="Times New Roman" w:cs="Times New Roman"/>
          <w:color w:val="464646"/>
          <w:sz w:val="48"/>
          <w:szCs w:val="48"/>
          <w:lang w:eastAsia="ru-RU"/>
        </w:rPr>
        <w:t xml:space="preserve"> в средней группе </w:t>
      </w:r>
    </w:p>
    <w:p w:rsidR="00E72F7B" w:rsidRPr="00E72F7B" w:rsidRDefault="00E72F7B" w:rsidP="00E72F7B">
      <w:pPr>
        <w:rPr>
          <w:rFonts w:ascii="Times New Roman" w:eastAsia="Times New Roman" w:hAnsi="Times New Roman" w:cs="Times New Roman"/>
          <w:b/>
          <w:i/>
          <w:color w:val="464646"/>
          <w:sz w:val="48"/>
          <w:szCs w:val="48"/>
          <w:lang w:eastAsia="ru-RU"/>
        </w:rPr>
      </w:pPr>
      <w:r w:rsidRPr="00E72F7B">
        <w:rPr>
          <w:rFonts w:ascii="Times New Roman" w:eastAsia="Times New Roman" w:hAnsi="Times New Roman" w:cs="Times New Roman"/>
          <w:b/>
          <w:i/>
          <w:color w:val="464646"/>
          <w:sz w:val="48"/>
          <w:szCs w:val="48"/>
          <w:lang w:eastAsia="ru-RU"/>
        </w:rPr>
        <w:t>«Чему мы научились за этот год»</w:t>
      </w:r>
    </w:p>
    <w:p w:rsidR="00E72F7B" w:rsidRPr="00E72F7B" w:rsidRDefault="00E72F7B" w:rsidP="00A629B6">
      <w:pPr>
        <w:pStyle w:val="a3"/>
        <w:spacing w:before="0" w:beforeAutospacing="0" w:after="240" w:afterAutospacing="0"/>
        <w:rPr>
          <w:color w:val="464646"/>
          <w:sz w:val="48"/>
          <w:szCs w:val="48"/>
        </w:rPr>
      </w:pPr>
    </w:p>
    <w:p w:rsidR="00E72F7B" w:rsidRDefault="00E72F7B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</w:p>
    <w:p w:rsidR="00E72F7B" w:rsidRDefault="00E72F7B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</w:p>
    <w:p w:rsidR="00E72F7B" w:rsidRDefault="00E72F7B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</w:p>
    <w:p w:rsidR="00E72F7B" w:rsidRDefault="00E72F7B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</w:p>
    <w:p w:rsidR="00E72F7B" w:rsidRDefault="00E72F7B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</w:p>
    <w:p w:rsidR="00E72F7B" w:rsidRDefault="00E72F7B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>
        <w:rPr>
          <w:color w:val="464646"/>
          <w:sz w:val="28"/>
          <w:szCs w:val="28"/>
        </w:rPr>
        <w:t xml:space="preserve">                                                                    </w:t>
      </w:r>
    </w:p>
    <w:p w:rsidR="00E72F7B" w:rsidRDefault="00E72F7B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</w:p>
    <w:p w:rsidR="00E72F7B" w:rsidRDefault="00E72F7B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</w:p>
    <w:p w:rsidR="00E72F7B" w:rsidRDefault="00E72F7B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>
        <w:rPr>
          <w:color w:val="464646"/>
          <w:sz w:val="28"/>
          <w:szCs w:val="28"/>
        </w:rPr>
        <w:t xml:space="preserve">                                                            </w:t>
      </w:r>
      <w:r w:rsidRPr="00E72F7B">
        <w:rPr>
          <w:color w:val="464646"/>
          <w:sz w:val="28"/>
          <w:szCs w:val="28"/>
        </w:rPr>
        <w:t>Воспитатель: Куркина Е А.</w:t>
      </w:r>
    </w:p>
    <w:p w:rsidR="00E72F7B" w:rsidRDefault="00E72F7B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</w:p>
    <w:p w:rsidR="00E72F7B" w:rsidRDefault="00E72F7B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</w:p>
    <w:p w:rsidR="00E72F7B" w:rsidRDefault="00E72F7B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>
        <w:rPr>
          <w:color w:val="464646"/>
          <w:sz w:val="28"/>
          <w:szCs w:val="28"/>
        </w:rPr>
        <w:t xml:space="preserve">                                                  2024 г.</w:t>
      </w:r>
    </w:p>
    <w:p w:rsidR="00E72F7B" w:rsidRDefault="00E72F7B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lastRenderedPageBreak/>
        <w:t xml:space="preserve">Цель: подведение итогов </w:t>
      </w:r>
      <w:proofErr w:type="spellStart"/>
      <w:r w:rsidRPr="0023192C">
        <w:rPr>
          <w:color w:val="464646"/>
          <w:sz w:val="28"/>
          <w:szCs w:val="28"/>
        </w:rPr>
        <w:t>воспитательно</w:t>
      </w:r>
      <w:proofErr w:type="spellEnd"/>
      <w:r w:rsidRPr="0023192C">
        <w:rPr>
          <w:color w:val="464646"/>
          <w:sz w:val="28"/>
          <w:szCs w:val="28"/>
        </w:rPr>
        <w:t>-образовательного процесса, как средства всестороннего развития личности ребенка.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Задачи: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 xml:space="preserve">• Проанализировать результаты деятельности воспитанников и педагогов за </w:t>
      </w:r>
      <w:r w:rsidR="00485816">
        <w:rPr>
          <w:color w:val="464646"/>
          <w:sz w:val="28"/>
          <w:szCs w:val="28"/>
        </w:rPr>
        <w:t>2023-2024</w:t>
      </w:r>
      <w:r w:rsidR="00BA70D1" w:rsidRPr="0023192C">
        <w:rPr>
          <w:color w:val="464646"/>
          <w:sz w:val="28"/>
          <w:szCs w:val="28"/>
        </w:rPr>
        <w:t xml:space="preserve"> </w:t>
      </w:r>
      <w:r w:rsidRPr="0023192C">
        <w:rPr>
          <w:color w:val="464646"/>
          <w:sz w:val="28"/>
          <w:szCs w:val="28"/>
        </w:rPr>
        <w:t>учебный год.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Отчет родительского комитета о работе, проведенной в течение года.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Определить перспективы развития коллектива воспитанников, педагогов, родителей.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Благодарности родителям, оказывавшим</w:t>
      </w:r>
      <w:r w:rsidR="00BA70D1" w:rsidRPr="0023192C">
        <w:rPr>
          <w:color w:val="464646"/>
          <w:sz w:val="28"/>
          <w:szCs w:val="28"/>
        </w:rPr>
        <w:t xml:space="preserve"> </w:t>
      </w:r>
      <w:r w:rsidRPr="0023192C">
        <w:rPr>
          <w:color w:val="464646"/>
          <w:sz w:val="28"/>
          <w:szCs w:val="28"/>
        </w:rPr>
        <w:t>помощь в течение года.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Подготовительная работа: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Объявление о собрании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Подготовка буклетов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Подготовка грамот и благодарственных писем для награждения родителей, принимавших активное участие в жизни группы.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b/>
          <w:color w:val="464646"/>
          <w:sz w:val="28"/>
          <w:szCs w:val="28"/>
        </w:rPr>
      </w:pPr>
      <w:r w:rsidRPr="0023192C">
        <w:rPr>
          <w:b/>
          <w:bCs/>
          <w:color w:val="464646"/>
          <w:sz w:val="28"/>
          <w:szCs w:val="28"/>
        </w:rPr>
        <w:t>Ход мероприятия: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b/>
          <w:color w:val="464646"/>
          <w:sz w:val="28"/>
          <w:szCs w:val="28"/>
        </w:rPr>
      </w:pPr>
      <w:r w:rsidRPr="0023192C">
        <w:rPr>
          <w:b/>
          <w:bCs/>
          <w:color w:val="464646"/>
          <w:sz w:val="28"/>
          <w:szCs w:val="28"/>
        </w:rPr>
        <w:t>1. Вступительная часть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Воспитатель: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Здравствуйте, уважаемые родители. Мы рады приветствовать Вас на итоговом собрании нашей группы.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Наконец-то приближается долгожданное лето – время, когда всем можно отдохнуть от ежедневных забот. К тому же лето – время открытий, больших и маленьких.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Все мы с вами разные, но у нас есть общее – это наши дети наш детский сад, наша группа, наше постоянное общение. Наши дети выросли и стали на год взрослее, они переходят в старшую группу детского сада! Как мы жили в этом году, что было в нашей жизни интересного, веселого и грустного, чему мы научились и что нам еще предстоит – об этом наш сегодняшний разговор. Мы надеемся, что это все даст вам возможность отдохнуть и порадоваться за своих детей.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b/>
          <w:color w:val="464646"/>
          <w:sz w:val="28"/>
          <w:szCs w:val="28"/>
        </w:rPr>
      </w:pPr>
      <w:r w:rsidRPr="0023192C">
        <w:rPr>
          <w:b/>
          <w:bCs/>
          <w:color w:val="464646"/>
          <w:sz w:val="28"/>
          <w:szCs w:val="28"/>
        </w:rPr>
        <w:t>2. Подведение итогов деятельности.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А сейчас хотелось бы подвести итоги нашей работы в этом году.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Наши ребята подросли и научились многому, предлагаю вам узнать об этом.</w:t>
      </w:r>
    </w:p>
    <w:p w:rsidR="00F13C55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lastRenderedPageBreak/>
        <w:t xml:space="preserve">Дети умеют давать оценку поступкам сверстников и сказочных героев, понимают эмоциональные состояния человека. </w:t>
      </w:r>
    </w:p>
    <w:p w:rsidR="00F13C55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 xml:space="preserve">Имеют представления о профессиях, о принципах из разделения на мужские и женские. </w:t>
      </w:r>
    </w:p>
    <w:p w:rsidR="00F13C55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 xml:space="preserve">Умеют готовить к образовательной деятельности свои рабочие места, наводить порядок по ее окончанию. 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Принимают различные роли в играх со сверстниками, проявляют инициативу, самостоятельность. Могут объяснить другому правила игры.</w:t>
      </w:r>
    </w:p>
    <w:p w:rsidR="00F13C55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 xml:space="preserve">Все ребята знают свои имена и фамилии, имена родителей, многие знают адрес своего дома. </w:t>
      </w:r>
    </w:p>
    <w:p w:rsidR="00F13C55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 xml:space="preserve">Знают о важности здоровья человека, некоторые его составляющие, стараются их выполнять. 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Умеют ориентироваться в пространстве, знают геометрические фигуры, умеют считать и сравнивать количество предметов, понимают смысл слов, обозначающих части суток и времена года, знают дни недели.</w:t>
      </w:r>
    </w:p>
    <w:p w:rsidR="00F13C55" w:rsidRPr="0023192C" w:rsidRDefault="00A629B6" w:rsidP="00A629B6">
      <w:pPr>
        <w:pStyle w:val="a3"/>
        <w:spacing w:before="0" w:beforeAutospacing="0" w:after="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Умеют и любят рассказывать и делиться</w:t>
      </w:r>
      <w:r w:rsidR="00BA70D1" w:rsidRPr="0023192C">
        <w:rPr>
          <w:color w:val="464646"/>
          <w:sz w:val="28"/>
          <w:szCs w:val="28"/>
        </w:rPr>
        <w:t xml:space="preserve"> </w:t>
      </w:r>
      <w:r w:rsidR="00295BCB">
        <w:rPr>
          <w:color w:val="464646"/>
          <w:sz w:val="28"/>
          <w:szCs w:val="28"/>
        </w:rPr>
        <w:t xml:space="preserve">своим </w:t>
      </w:r>
      <w:proofErr w:type="gramStart"/>
      <w:r w:rsidRPr="0023192C">
        <w:rPr>
          <w:color w:val="464646"/>
          <w:sz w:val="28"/>
          <w:szCs w:val="28"/>
        </w:rPr>
        <w:t>жизненным</w:t>
      </w:r>
      <w:r w:rsidR="006B173F" w:rsidRPr="0023192C">
        <w:rPr>
          <w:color w:val="464646"/>
          <w:sz w:val="28"/>
          <w:szCs w:val="28"/>
        </w:rPr>
        <w:t xml:space="preserve"> </w:t>
      </w:r>
      <w:r w:rsidRPr="0023192C">
        <w:rPr>
          <w:color w:val="464646"/>
          <w:sz w:val="28"/>
          <w:szCs w:val="28"/>
        </w:rPr>
        <w:t xml:space="preserve"> опытом</w:t>
      </w:r>
      <w:proofErr w:type="gramEnd"/>
      <w:r w:rsidRPr="0023192C">
        <w:rPr>
          <w:color w:val="464646"/>
          <w:sz w:val="28"/>
          <w:szCs w:val="28"/>
        </w:rPr>
        <w:t xml:space="preserve">, имеют свои предпочтения в каждом виде деятельности – будь то рисование, игра, пение или физическая активность. </w:t>
      </w:r>
    </w:p>
    <w:p w:rsidR="00A629B6" w:rsidRPr="0023192C" w:rsidRDefault="00A629B6" w:rsidP="00A629B6">
      <w:pPr>
        <w:pStyle w:val="a3"/>
        <w:spacing w:before="0" w:beforeAutospacing="0" w:after="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Любят рассказывать знакомые сказки, заучивать небольшие стихотворения.</w:t>
      </w:r>
    </w:p>
    <w:p w:rsidR="00F13C55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 xml:space="preserve">Ребята нашей группы – очень творческие. Любят строить из разных конструкторов – напольного, настольного, </w:t>
      </w:r>
      <w:proofErr w:type="spellStart"/>
      <w:r w:rsidRPr="0023192C">
        <w:rPr>
          <w:color w:val="464646"/>
          <w:sz w:val="28"/>
          <w:szCs w:val="28"/>
        </w:rPr>
        <w:t>Лего</w:t>
      </w:r>
      <w:proofErr w:type="spellEnd"/>
      <w:r w:rsidRPr="0023192C">
        <w:rPr>
          <w:color w:val="464646"/>
          <w:sz w:val="28"/>
          <w:szCs w:val="28"/>
        </w:rPr>
        <w:t>. Любят делать поделки, отк</w:t>
      </w:r>
      <w:r w:rsidR="00295BCB">
        <w:rPr>
          <w:color w:val="464646"/>
          <w:sz w:val="28"/>
          <w:szCs w:val="28"/>
        </w:rPr>
        <w:t>рытки, рисовать для своих любимых родителей</w:t>
      </w:r>
      <w:r w:rsidRPr="0023192C">
        <w:rPr>
          <w:color w:val="464646"/>
          <w:sz w:val="28"/>
          <w:szCs w:val="28"/>
        </w:rPr>
        <w:t xml:space="preserve">. Умеют правильно держать ручку, карандаш, ножницы и пользоваться ими. </w:t>
      </w:r>
    </w:p>
    <w:p w:rsidR="00F13C55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 xml:space="preserve">Имеются небольшие затруднения в вырезании округлых фигур. 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Наши девочки и мальчики очень любят танцевать, очень ярко передают в движениях характер мелодии. Все очень любят заниматься музыкой, у каждого есть своя любимая песня.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Ребята в этом году стали более опрятные, аккуратные, следят за своим внешним видом, соблюдают правила личной гигиены, самостоятельно одеваются, раздеваются, убирают одежду.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Любят заниматься спортом, делать зарядку, участвовать в небольших соревнованиях – «Веселых стартах».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Обожают принимать участие в различных утренниках, участвовать в театральных сценках.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 xml:space="preserve">Хотелось бы отметить, что с ребятками проведена работа над нравственным поведением. Наши дети знают, как необходимо вести себя в группе, общаться со взрослыми и сверстниками, помогать друг другу, делиться </w:t>
      </w:r>
      <w:r w:rsidRPr="0023192C">
        <w:rPr>
          <w:color w:val="464646"/>
          <w:sz w:val="28"/>
          <w:szCs w:val="28"/>
        </w:rPr>
        <w:lastRenderedPageBreak/>
        <w:t>игрушками, организовывать совместные игры без скандалов, распределять роли, соблюдать очередь и многое другое.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Мы можем смело сказать, что наши ребята дружные, веселые, спортивные, творческие и любознательные. Каждый поистине особенный!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b/>
          <w:color w:val="464646"/>
          <w:sz w:val="28"/>
          <w:szCs w:val="28"/>
        </w:rPr>
      </w:pPr>
      <w:r w:rsidRPr="0023192C">
        <w:rPr>
          <w:b/>
          <w:bCs/>
          <w:color w:val="464646"/>
          <w:sz w:val="28"/>
          <w:szCs w:val="28"/>
        </w:rPr>
        <w:t>3. Беседа с родителями «Ваши впечатления».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Уважаемые родители, просим Вас высказать свое мнение о том, как проводилась работа с детьми в течение учебного года.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Прошу Вас передавать друг другу воздушный шарик и по очереди высказывать свое мнение.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b/>
          <w:color w:val="464646"/>
          <w:sz w:val="28"/>
          <w:szCs w:val="28"/>
        </w:rPr>
      </w:pPr>
      <w:r w:rsidRPr="0023192C">
        <w:rPr>
          <w:b/>
          <w:bCs/>
          <w:color w:val="464646"/>
          <w:sz w:val="28"/>
          <w:szCs w:val="28"/>
        </w:rPr>
        <w:t>4. Отчет родительского комитета о своей работе.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b/>
          <w:color w:val="464646"/>
          <w:sz w:val="28"/>
          <w:szCs w:val="28"/>
        </w:rPr>
      </w:pPr>
      <w:r w:rsidRPr="0023192C">
        <w:rPr>
          <w:b/>
          <w:bCs/>
          <w:color w:val="464646"/>
          <w:sz w:val="28"/>
          <w:szCs w:val="28"/>
        </w:rPr>
        <w:t>5. Доклад о перспективах развития коллектива детей, педагогов, взаимодействия с родителями.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Возраст от 5 до 6 лет – новый важный этап в развитии и воспитании ребёнка-дошкольника.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 xml:space="preserve">Воспитание 5-летних детей является качественно новой ступенью по сравнению с воспитанием детей среднего дошкольного возраста, нельзя упускать эти возможности. Успехи ребёнка в подготовительной группе или школе во многом будут зависеть от того, насколько внимательно родители будут относиться к решению </w:t>
      </w:r>
      <w:proofErr w:type="spellStart"/>
      <w:r w:rsidRPr="0023192C">
        <w:rPr>
          <w:color w:val="464646"/>
          <w:sz w:val="28"/>
          <w:szCs w:val="28"/>
        </w:rPr>
        <w:t>воспитательно</w:t>
      </w:r>
      <w:proofErr w:type="spellEnd"/>
      <w:r w:rsidRPr="0023192C">
        <w:rPr>
          <w:color w:val="464646"/>
          <w:sz w:val="28"/>
          <w:szCs w:val="28"/>
        </w:rPr>
        <w:t>-образовательных задач в этом году.</w:t>
      </w:r>
    </w:p>
    <w:p w:rsidR="00A629B6" w:rsidRPr="0023192C" w:rsidRDefault="00A629B6" w:rsidP="00A629B6">
      <w:pPr>
        <w:pStyle w:val="a3"/>
        <w:spacing w:before="0" w:beforeAutospacing="0" w:after="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Переход детей в старшую группу связан с некоторыми изменениями в условиях их жизни и воспитания: они теперь включаются в систематическую и более сложную по содержанию коллективную деятельность (игра, труд, обучение). И программа, и методы обучения приобретают характер учебной деятельности.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 xml:space="preserve">Дети 6-го года жизни могут точно выполнять правила подвижной игры, более длительно рассматривать книги, рисовать, лепить. В связи с этими особенностями продолжительность образовательной деятельности теперь составляет не </w:t>
      </w:r>
      <w:r w:rsidR="00D855B6">
        <w:rPr>
          <w:color w:val="464646"/>
          <w:sz w:val="28"/>
          <w:szCs w:val="28"/>
        </w:rPr>
        <w:t>20</w:t>
      </w:r>
      <w:r w:rsidRPr="0023192C">
        <w:rPr>
          <w:color w:val="464646"/>
          <w:sz w:val="28"/>
          <w:szCs w:val="28"/>
        </w:rPr>
        <w:t xml:space="preserve"> минут, как в средней группе, а 25 минут.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У 5-летних детей усиливается произвольное внимание. Благодаря более богатому детскому опыту становится содержательным воображение. Всё это надо развивать как в детском саду, так и дома.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Очень важно заботиться о развитии мышления и речи детей, необходимо отвечать на детские вопросы, которые выражают интерес к причинно-следственным связям (почему? зачем, выслушивать их рассказы о замыслах и стремлениях (что и как будут</w:t>
      </w:r>
      <w:r w:rsidR="006B173F" w:rsidRPr="0023192C">
        <w:rPr>
          <w:color w:val="464646"/>
          <w:sz w:val="28"/>
          <w:szCs w:val="28"/>
        </w:rPr>
        <w:t xml:space="preserve"> делать, во что играть и т. д.)</w:t>
      </w:r>
      <w:r w:rsidRPr="0023192C">
        <w:rPr>
          <w:color w:val="464646"/>
          <w:sz w:val="28"/>
          <w:szCs w:val="28"/>
        </w:rPr>
        <w:t>.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Критерии уровня знаний детей старшего дошкольного возраста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lastRenderedPageBreak/>
        <w:t>1. РАЗВИТИЕ РЕЧИ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ние участвовать в беседе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ние аргументировано и доброжелательно оценивать ответ, высказывание сверстника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ние составлять по образцу рассказы по сюжетной картине, набору картинок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ние последовательно, без существенных пропусков пересказать большие литературные произведения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ть определять место звука в слове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2. ФЭМП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ние считать в пределах 10 в прямом порядке и в пределах 5 в обратном порядке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ние пользоваться порядковыми и количественными числительными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ние называть части суток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ние называть последовательно дни недели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Располагать предметы разной величины в порядке увеличения и уменьшения по высоте, длине</w:t>
      </w:r>
    </w:p>
    <w:p w:rsidR="00A629B6" w:rsidRPr="0023192C" w:rsidRDefault="00F13C55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 xml:space="preserve">• Умение </w:t>
      </w:r>
      <w:proofErr w:type="gramStart"/>
      <w:r w:rsidRPr="0023192C">
        <w:rPr>
          <w:color w:val="464646"/>
          <w:sz w:val="28"/>
          <w:szCs w:val="28"/>
        </w:rPr>
        <w:t xml:space="preserve">определять </w:t>
      </w:r>
      <w:r w:rsidR="00A629B6" w:rsidRPr="0023192C">
        <w:rPr>
          <w:color w:val="464646"/>
          <w:sz w:val="28"/>
          <w:szCs w:val="28"/>
        </w:rPr>
        <w:t xml:space="preserve"> местонахождение</w:t>
      </w:r>
      <w:proofErr w:type="gramEnd"/>
      <w:r w:rsidR="00D855B6">
        <w:rPr>
          <w:color w:val="464646"/>
          <w:sz w:val="28"/>
          <w:szCs w:val="28"/>
        </w:rPr>
        <w:t xml:space="preserve"> </w:t>
      </w:r>
      <w:r w:rsidR="00A629B6" w:rsidRPr="0023192C">
        <w:rPr>
          <w:color w:val="464646"/>
          <w:sz w:val="28"/>
          <w:szCs w:val="28"/>
        </w:rPr>
        <w:t xml:space="preserve"> предмета</w:t>
      </w:r>
      <w:r w:rsidR="00D855B6">
        <w:rPr>
          <w:color w:val="464646"/>
          <w:sz w:val="28"/>
          <w:szCs w:val="28"/>
        </w:rPr>
        <w:t>.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Знать некоторые характерные особенности геометрических фигур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ние сравнивать группы неравных предметов двумя способами (удаление и добавление единицы)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Сравнивать предметы на глаз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3. ПРЕДМЕТНОЕ ОКРУЖЕНИЕ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ние различать и называть виды транспорта, предметы, облегчающие труд человека в быту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ние классифицировать предметы, определять материал, из которого они сделаны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Знание названия родного города, некоторых его улиц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ние рассказать о времени года, его признаках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ние классифицировать животных (насекомые, рыбы, дикие и домашние птицы, дикие и домашние животные)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lastRenderedPageBreak/>
        <w:t>• Умение определять и называть растения (5-7 видов)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Знать о значении солнца, воздуха, воды для человека, животных, растений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4. КОНСТРУИРОВАНИЕ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ть анализировать образец постройки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ть создавать постройки по схеме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ть работать коллективно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ние планировать этапы создания собственной постройки, находить конструктивные решения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5. ИГРОВАЯ ДЕЯТЕЛЬНОСТЬ</w:t>
      </w:r>
    </w:p>
    <w:p w:rsidR="00A629B6" w:rsidRPr="0023192C" w:rsidRDefault="00A629B6" w:rsidP="00A629B6">
      <w:pPr>
        <w:pStyle w:val="a3"/>
        <w:spacing w:before="0" w:beforeAutospacing="0" w:after="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ние договариваться с партнерами, во что играть, кем быть, подчиняться правилам игры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ние разворачивать содержание игры в зависимости от количества играющих детей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ние создавать творческую предметно-игровую среду, используя полифункциональный материал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ние оценивать свои возможности и без раздражения воспринимать проигрыш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ние объяснять правила игры сверстникам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После просмотра спектакля уметь оценить работу актеров, элементы художественного оформления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Иметь в творческом опыте несколько ролей, сыгранных на утренниках, спектаклях, инсценировках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6. РИСОВАНИЕ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ть создавать изображения предметов, сюжетные ситуации с натуры и по воображению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ние использовать различные изобразительные средства, композиционные решения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ние использовать различные оттенки и цвета для создания выразительности образа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ние выполнять узоры по мотивам народного декоративно-прикладного искусства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7. ЛЕПКА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lastRenderedPageBreak/>
        <w:t>• Умение лепить предметы разной формы, применяя различные способы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ние создавать небольшие сюжетные композиции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Передавать пропорции, позы и движения фигур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ние создавать предметы по мотивам народных игрушек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8. АППЛИКАЦИЯ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ть изображать предметы и создавать несложные сюжетные композиции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Использовать разнообразные приемы вырезания, обрывания бумаги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9. ХУДОЖЕСТВЕННАЯ ЛИТЕРАТУРА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Знает 2-3 программных стихотворения, 2-3 считалочки, 2-3 загадки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ет называть жанр произведения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ет драматизировать небольшие сказки, читать по ролям стихотворение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Знает любимого писателя, любимые сказки и рассказы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10. НАЦИОНАЛЬНО-РЕГИОНАЛЬНЫЙ КОМПОНЕНТ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Интерес к народному творчеству, художественной литературе, истории (в контексте краеведческого материала)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Отражение реальной жизни, многообразия мира в игровой и художественно-творческой деятельности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Имеет представление о семье, родных отношениях, семейных традициях, социальных ролях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Эмоциональная отзывчивость, культура общение, уважение к культуре, истории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11. ПДД</w:t>
      </w:r>
      <w:r w:rsidR="006B173F" w:rsidRPr="0023192C">
        <w:rPr>
          <w:color w:val="464646"/>
          <w:sz w:val="28"/>
          <w:szCs w:val="28"/>
        </w:rPr>
        <w:t xml:space="preserve"> Правила дорожного движения).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Имеет представление о запрещающих и предписывающих знаках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ет свободно ориентироваться на дороге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Владеет знаниями о поведении в общественном транспорте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12. КГН</w:t>
      </w:r>
      <w:r w:rsidR="006B173F" w:rsidRPr="0023192C">
        <w:rPr>
          <w:color w:val="464646"/>
          <w:sz w:val="28"/>
          <w:szCs w:val="28"/>
        </w:rPr>
        <w:t xml:space="preserve"> (Культурно-гигиенические навыки)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ние следить за чистотой тела, опрятностью одежды, прически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• Умение быстро и аккуратно одеваться и раздеваться, соблюдать порядок в своем шкафу</w:t>
      </w:r>
    </w:p>
    <w:p w:rsidR="00A629B6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lastRenderedPageBreak/>
        <w:t>• Умение аккуратного приема пищи</w:t>
      </w:r>
    </w:p>
    <w:p w:rsidR="0023192C" w:rsidRPr="0023192C" w:rsidRDefault="0023192C" w:rsidP="0023192C">
      <w:pPr>
        <w:pStyle w:val="a3"/>
        <w:spacing w:before="0" w:beforeAutospacing="0" w:after="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В течение года, мы активно принимали участия в различных конкурсах, выставках, занимая</w:t>
      </w:r>
      <w:r>
        <w:rPr>
          <w:color w:val="464646"/>
          <w:sz w:val="28"/>
          <w:szCs w:val="28"/>
        </w:rPr>
        <w:t xml:space="preserve">, </w:t>
      </w:r>
      <w:r w:rsidRPr="0023192C">
        <w:rPr>
          <w:color w:val="464646"/>
          <w:sz w:val="28"/>
          <w:szCs w:val="28"/>
        </w:rPr>
        <w:t>призовые места. На крупных конкурсах федерального и регионального уровня, у нас не получилось победить, но мы получили опыт, знания и умения, которые нам очень пригодятся</w:t>
      </w:r>
      <w:r>
        <w:rPr>
          <w:color w:val="464646"/>
          <w:sz w:val="28"/>
          <w:szCs w:val="28"/>
        </w:rPr>
        <w:t xml:space="preserve">, </w:t>
      </w:r>
      <w:r w:rsidRPr="0023192C">
        <w:rPr>
          <w:color w:val="464646"/>
          <w:sz w:val="28"/>
          <w:szCs w:val="28"/>
        </w:rPr>
        <w:t>для</w:t>
      </w:r>
      <w:r>
        <w:rPr>
          <w:color w:val="464646"/>
          <w:sz w:val="28"/>
          <w:szCs w:val="28"/>
        </w:rPr>
        <w:t xml:space="preserve"> </w:t>
      </w:r>
      <w:r w:rsidRPr="0023192C">
        <w:rPr>
          <w:color w:val="464646"/>
          <w:sz w:val="28"/>
          <w:szCs w:val="28"/>
        </w:rPr>
        <w:t xml:space="preserve">достижения целей в следующем учебном году. </w:t>
      </w:r>
    </w:p>
    <w:p w:rsidR="0023192C" w:rsidRPr="0023192C" w:rsidRDefault="0023192C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</w:p>
    <w:p w:rsidR="00A629B6" w:rsidRPr="0023192C" w:rsidRDefault="00A629B6" w:rsidP="00A629B6">
      <w:pPr>
        <w:pStyle w:val="a3"/>
        <w:spacing w:before="0" w:beforeAutospacing="0" w:after="240" w:afterAutospacing="0"/>
        <w:rPr>
          <w:b/>
          <w:color w:val="464646"/>
          <w:sz w:val="28"/>
          <w:szCs w:val="28"/>
        </w:rPr>
      </w:pPr>
      <w:r w:rsidRPr="0023192C">
        <w:rPr>
          <w:b/>
          <w:bCs/>
          <w:color w:val="464646"/>
          <w:sz w:val="28"/>
          <w:szCs w:val="28"/>
        </w:rPr>
        <w:t>7. Благодарность родителям</w:t>
      </w:r>
    </w:p>
    <w:p w:rsidR="0023192C" w:rsidRDefault="00A629B6" w:rsidP="0023192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Хотелось бы сказать огромно</w:t>
      </w:r>
      <w:r w:rsidR="0023192C">
        <w:rPr>
          <w:color w:val="464646"/>
          <w:sz w:val="28"/>
          <w:szCs w:val="28"/>
        </w:rPr>
        <w:t>е</w:t>
      </w:r>
      <w:r w:rsidRPr="0023192C">
        <w:rPr>
          <w:color w:val="464646"/>
          <w:sz w:val="28"/>
          <w:szCs w:val="28"/>
        </w:rPr>
        <w:t xml:space="preserve"> спасибо</w:t>
      </w:r>
      <w:r w:rsidR="0023192C">
        <w:rPr>
          <w:color w:val="464646"/>
          <w:sz w:val="28"/>
          <w:szCs w:val="28"/>
        </w:rPr>
        <w:t xml:space="preserve"> всем</w:t>
      </w:r>
      <w:r w:rsidRPr="0023192C">
        <w:rPr>
          <w:color w:val="464646"/>
          <w:sz w:val="28"/>
          <w:szCs w:val="28"/>
        </w:rPr>
        <w:t xml:space="preserve"> Вам, </w:t>
      </w:r>
      <w:r w:rsidR="0023192C">
        <w:rPr>
          <w:color w:val="464646"/>
          <w:sz w:val="28"/>
          <w:szCs w:val="28"/>
        </w:rPr>
        <w:t>за помощь в течение всего года, за поддержку, стремление всегда прийти на помощь, за понимание, открытость и обратную связь.</w:t>
      </w:r>
    </w:p>
    <w:p w:rsidR="006B173F" w:rsidRPr="0023192C" w:rsidRDefault="0023192C" w:rsidP="0023192C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>
        <w:rPr>
          <w:color w:val="464646"/>
          <w:sz w:val="28"/>
          <w:szCs w:val="28"/>
        </w:rPr>
        <w:t xml:space="preserve"> Большое спасибо </w:t>
      </w:r>
      <w:r w:rsidR="00A629B6" w:rsidRPr="0023192C">
        <w:rPr>
          <w:color w:val="464646"/>
          <w:sz w:val="28"/>
          <w:szCs w:val="28"/>
        </w:rPr>
        <w:t>за то, что благодаря Вам в нашей группе появились новые макеты</w:t>
      </w:r>
      <w:r w:rsidR="006B173F" w:rsidRPr="0023192C">
        <w:rPr>
          <w:color w:val="464646"/>
          <w:sz w:val="28"/>
          <w:szCs w:val="28"/>
        </w:rPr>
        <w:t>,</w:t>
      </w:r>
      <w:r w:rsidR="00AF5C9E" w:rsidRPr="0023192C">
        <w:rPr>
          <w:color w:val="464646"/>
          <w:sz w:val="28"/>
          <w:szCs w:val="28"/>
        </w:rPr>
        <w:t xml:space="preserve"> </w:t>
      </w:r>
      <w:r>
        <w:rPr>
          <w:color w:val="464646"/>
          <w:sz w:val="28"/>
          <w:szCs w:val="28"/>
        </w:rPr>
        <w:t>фотозоны, новые книжки, игрушки, все то, что радует наших детей.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Хотелось бы отметить всех активистов нашей группы.</w:t>
      </w:r>
      <w:r w:rsidR="00BA70D1" w:rsidRPr="0023192C">
        <w:rPr>
          <w:color w:val="464646"/>
          <w:sz w:val="28"/>
          <w:szCs w:val="28"/>
        </w:rPr>
        <w:t xml:space="preserve"> (</w:t>
      </w:r>
      <w:proofErr w:type="spellStart"/>
      <w:r w:rsidR="00485816">
        <w:rPr>
          <w:color w:val="464646"/>
          <w:sz w:val="28"/>
          <w:szCs w:val="28"/>
        </w:rPr>
        <w:t>Болодуриных</w:t>
      </w:r>
      <w:proofErr w:type="spellEnd"/>
      <w:r w:rsidR="00485816">
        <w:rPr>
          <w:color w:val="464646"/>
          <w:sz w:val="28"/>
          <w:szCs w:val="28"/>
        </w:rPr>
        <w:t xml:space="preserve">, </w:t>
      </w:r>
      <w:proofErr w:type="spellStart"/>
      <w:r w:rsidR="00485816">
        <w:rPr>
          <w:color w:val="464646"/>
          <w:sz w:val="28"/>
          <w:szCs w:val="28"/>
        </w:rPr>
        <w:t>Бухановых</w:t>
      </w:r>
      <w:proofErr w:type="spellEnd"/>
      <w:r w:rsidR="00485816">
        <w:rPr>
          <w:color w:val="464646"/>
          <w:sz w:val="28"/>
          <w:szCs w:val="28"/>
        </w:rPr>
        <w:t xml:space="preserve">, Щербаковых,  </w:t>
      </w:r>
      <w:proofErr w:type="spellStart"/>
      <w:r w:rsidR="00485816">
        <w:rPr>
          <w:color w:val="464646"/>
          <w:sz w:val="28"/>
          <w:szCs w:val="28"/>
        </w:rPr>
        <w:t>Ерицких</w:t>
      </w:r>
      <w:proofErr w:type="spellEnd"/>
      <w:r w:rsidR="00BA70D1" w:rsidRPr="0023192C">
        <w:rPr>
          <w:color w:val="464646"/>
          <w:sz w:val="28"/>
          <w:szCs w:val="28"/>
        </w:rPr>
        <w:t>)</w:t>
      </w:r>
    </w:p>
    <w:p w:rsidR="00A629B6" w:rsidRPr="0023192C" w:rsidRDefault="00A629B6" w:rsidP="00A629B6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23192C">
        <w:rPr>
          <w:bCs/>
          <w:color w:val="464646"/>
          <w:sz w:val="28"/>
          <w:szCs w:val="28"/>
        </w:rPr>
        <w:t>(</w:t>
      </w:r>
      <w:r w:rsidR="0023192C">
        <w:rPr>
          <w:bCs/>
          <w:color w:val="464646"/>
          <w:sz w:val="28"/>
          <w:szCs w:val="28"/>
        </w:rPr>
        <w:t>вручение грамот</w:t>
      </w:r>
      <w:r w:rsidRPr="0023192C">
        <w:rPr>
          <w:bCs/>
          <w:color w:val="464646"/>
          <w:sz w:val="28"/>
          <w:szCs w:val="28"/>
        </w:rPr>
        <w:t>)</w:t>
      </w:r>
    </w:p>
    <w:p w:rsidR="00A629B6" w:rsidRDefault="00A629B6" w:rsidP="00A629B6">
      <w:pPr>
        <w:pStyle w:val="a3"/>
        <w:spacing w:before="0" w:beforeAutospacing="0" w:after="0" w:afterAutospacing="0"/>
        <w:rPr>
          <w:color w:val="464646"/>
          <w:sz w:val="28"/>
          <w:szCs w:val="28"/>
        </w:rPr>
      </w:pPr>
      <w:r w:rsidRPr="0023192C">
        <w:rPr>
          <w:color w:val="464646"/>
          <w:sz w:val="28"/>
          <w:szCs w:val="28"/>
        </w:rPr>
        <w:t>Большое спасибо Вам за то, что помогаете нам</w:t>
      </w:r>
      <w:r w:rsidR="00BA70D1" w:rsidRPr="0023192C">
        <w:rPr>
          <w:color w:val="464646"/>
          <w:sz w:val="28"/>
          <w:szCs w:val="28"/>
        </w:rPr>
        <w:t xml:space="preserve"> и вместе с нами</w:t>
      </w:r>
      <w:r w:rsidRPr="0023192C">
        <w:rPr>
          <w:color w:val="464646"/>
          <w:sz w:val="28"/>
          <w:szCs w:val="28"/>
        </w:rPr>
        <w:t xml:space="preserve"> </w:t>
      </w:r>
      <w:r w:rsidR="00BA70D1" w:rsidRPr="0023192C">
        <w:rPr>
          <w:color w:val="464646"/>
          <w:sz w:val="28"/>
          <w:szCs w:val="28"/>
        </w:rPr>
        <w:t xml:space="preserve">делаете </w:t>
      </w:r>
      <w:r w:rsidRPr="0023192C">
        <w:rPr>
          <w:color w:val="464646"/>
          <w:sz w:val="28"/>
          <w:szCs w:val="28"/>
        </w:rPr>
        <w:t xml:space="preserve">жизнь </w:t>
      </w:r>
      <w:r w:rsidR="00BA70D1" w:rsidRPr="0023192C">
        <w:rPr>
          <w:color w:val="464646"/>
          <w:sz w:val="28"/>
          <w:szCs w:val="28"/>
        </w:rPr>
        <w:t>наших</w:t>
      </w:r>
      <w:r w:rsidRPr="0023192C">
        <w:rPr>
          <w:color w:val="464646"/>
          <w:sz w:val="28"/>
          <w:szCs w:val="28"/>
        </w:rPr>
        <w:t xml:space="preserve"> детей ярче и интересней!</w:t>
      </w:r>
    </w:p>
    <w:p w:rsidR="0023192C" w:rsidRDefault="0023192C" w:rsidP="00A629B6">
      <w:pPr>
        <w:pStyle w:val="a3"/>
        <w:spacing w:before="0" w:beforeAutospacing="0" w:after="0" w:afterAutospacing="0"/>
        <w:rPr>
          <w:color w:val="464646"/>
          <w:sz w:val="28"/>
          <w:szCs w:val="28"/>
        </w:rPr>
      </w:pPr>
    </w:p>
    <w:p w:rsidR="0023192C" w:rsidRPr="0023192C" w:rsidRDefault="0023192C" w:rsidP="00A629B6">
      <w:pPr>
        <w:pStyle w:val="a3"/>
        <w:spacing w:before="0" w:beforeAutospacing="0" w:after="0" w:afterAutospacing="0"/>
        <w:rPr>
          <w:color w:val="464646"/>
          <w:sz w:val="28"/>
          <w:szCs w:val="28"/>
        </w:rPr>
      </w:pPr>
      <w:r>
        <w:rPr>
          <w:color w:val="464646"/>
          <w:sz w:val="28"/>
          <w:szCs w:val="28"/>
        </w:rPr>
        <w:t>Всем хорошего отдыха</w:t>
      </w:r>
      <w:r w:rsidR="00D855B6">
        <w:rPr>
          <w:color w:val="464646"/>
          <w:sz w:val="28"/>
          <w:szCs w:val="28"/>
        </w:rPr>
        <w:t>, теплых дней и положительных эмоций.</w:t>
      </w:r>
    </w:p>
    <w:p w:rsidR="002D1F56" w:rsidRPr="0023192C" w:rsidRDefault="002D1F56">
      <w:pPr>
        <w:rPr>
          <w:rFonts w:ascii="Times New Roman" w:hAnsi="Times New Roman" w:cs="Times New Roman"/>
          <w:sz w:val="28"/>
          <w:szCs w:val="28"/>
        </w:rPr>
      </w:pPr>
    </w:p>
    <w:sectPr w:rsidR="002D1F56" w:rsidRPr="0023192C" w:rsidSect="00F13C5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EE"/>
    <w:rsid w:val="000420EE"/>
    <w:rsid w:val="0023192C"/>
    <w:rsid w:val="00295BCB"/>
    <w:rsid w:val="002D1F56"/>
    <w:rsid w:val="00485816"/>
    <w:rsid w:val="006B173F"/>
    <w:rsid w:val="00A629B6"/>
    <w:rsid w:val="00AF5C9E"/>
    <w:rsid w:val="00BA70D1"/>
    <w:rsid w:val="00D855B6"/>
    <w:rsid w:val="00E72F7B"/>
    <w:rsid w:val="00F1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C8A78"/>
  <w15:chartTrackingRefBased/>
  <w15:docId w15:val="{835658F0-F8D1-4E46-9579-9ED958EB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347B-52B3-4CC5-ABE1-7CA01C04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binka13</dc:creator>
  <cp:keywords/>
  <dc:description/>
  <cp:lastModifiedBy>007</cp:lastModifiedBy>
  <cp:revision>12</cp:revision>
  <dcterms:created xsi:type="dcterms:W3CDTF">2022-05-17T06:58:00Z</dcterms:created>
  <dcterms:modified xsi:type="dcterms:W3CDTF">2025-04-01T14:57:00Z</dcterms:modified>
</cp:coreProperties>
</file>